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906F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2A257448" w14:textId="77777777" w:rsidTr="00CB2F1E">
        <w:trPr>
          <w:trHeight w:val="276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685DE4" w:rsidRPr="00771801" w14:paraId="56984E56" w14:textId="77777777" w:rsidTr="00D878EF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601D6993" w14:textId="77777777" w:rsidR="00685DE4" w:rsidRPr="001C2083" w:rsidRDefault="00685DE4" w:rsidP="00685DE4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2C022883" wp14:editId="69D8F950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6368086A" w14:textId="77777777" w:rsidR="00685DE4" w:rsidRPr="001C2083" w:rsidRDefault="00685DE4" w:rsidP="00685DE4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2917A672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0B593863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78D4E0B0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19BCBF05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78F8D8B0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7D9DC8C7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292C696A" w14:textId="77777777" w:rsidR="00685DE4" w:rsidRPr="001C2083" w:rsidRDefault="00685DE4" w:rsidP="00685DE4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27D4C95F" w14:textId="77777777" w:rsidR="00685DE4" w:rsidRPr="00771801" w:rsidRDefault="00685DE4" w:rsidP="00685D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293E0E64" w14:textId="77777777" w:rsidR="00685DE4" w:rsidRDefault="00685DE4" w:rsidP="00685D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21C6BBC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58.5pt;height:35.5pt" o:ole="" fillcolor="window">
                        <v:imagedata r:id="rId8" o:title=""/>
                      </v:shape>
                      <o:OLEObject Type="Embed" ProgID="MS_ClipArt_Gallery.2" ShapeID="_x0000_i1029" DrawAspect="Content" ObjectID="_1694930285" r:id="rId9"/>
                    </w:object>
                  </w:r>
                </w:p>
                <w:p w14:paraId="4CBAD3BD" w14:textId="77777777" w:rsidR="00685DE4" w:rsidRPr="001C2083" w:rsidRDefault="00685DE4" w:rsidP="00685D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59E974" w14:textId="77777777" w:rsidR="00685DE4" w:rsidRPr="001C2083" w:rsidRDefault="00685DE4" w:rsidP="00685D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5DE148" w14:textId="77777777" w:rsidR="00685DE4" w:rsidRPr="001C2083" w:rsidRDefault="00685DE4" w:rsidP="00685D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3E15618" wp14:editId="36B09D01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8496DF" w14:textId="77777777" w:rsidR="00CB2F1E" w:rsidRPr="00CB2F1E" w:rsidRDefault="00CB2F1E" w:rsidP="00CB2F1E"/>
          <w:p w14:paraId="459CC459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2426F1C1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1D9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3E1B9DEA" w14:textId="77777777" w:rsidR="005323EF" w:rsidRPr="00DF6DB3" w:rsidRDefault="00706507" w:rsidP="0000555B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00555B">
              <w:rPr>
                <w:rFonts w:ascii="Helvetica" w:hAnsi="Helvetica" w:cs="Helvetica"/>
                <w:color w:val="000000"/>
                <w:lang w:eastAsia="it-IT"/>
              </w:rPr>
              <w:t xml:space="preserve"> </w:t>
            </w:r>
            <w:r w:rsidR="0000555B" w:rsidRPr="0000555B">
              <w:rPr>
                <w:rFonts w:ascii="Helvetica" w:hAnsi="Helvetica" w:cs="Helvetica"/>
                <w:b/>
                <w:color w:val="000000"/>
                <w:lang w:eastAsia="it-IT"/>
              </w:rPr>
              <w:t>EDUCAZIONE FISIC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C0E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60BDAAF4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CC6AC6">
              <w:rPr>
                <w:rFonts w:ascii="Helvetica" w:hAnsi="Helvetica" w:cs="Helvetica"/>
                <w:b/>
                <w:color w:val="000000"/>
                <w:lang w:eastAsia="it-IT"/>
              </w:rPr>
              <w:t>I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</w:t>
            </w:r>
          </w:p>
          <w:p w14:paraId="6754329F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0515337D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1964E2A2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4E57185F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152"/>
        <w:gridCol w:w="2428"/>
        <w:gridCol w:w="7920"/>
        <w:gridCol w:w="1904"/>
      </w:tblGrid>
      <w:tr w:rsidR="005323EF" w:rsidRPr="002F1DB1" w14:paraId="190A0113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E533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BDCE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2C44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3EF21001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7FD9C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0C291CFF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204A1584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5528293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00C3038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AD08B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20CF4C6D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4BB3AE10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47298C0E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1FEED2AC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E54E" w14:textId="77777777" w:rsidR="00F30314" w:rsidRPr="00F30314" w:rsidRDefault="00F30314" w:rsidP="00F3031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44ADAC7D" w14:textId="77777777" w:rsidR="00F30314" w:rsidRPr="00F30314" w:rsidRDefault="00F30314" w:rsidP="00F3031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55BF185E" w14:textId="77777777" w:rsidR="00F30314" w:rsidRPr="00F30314" w:rsidRDefault="00F30314" w:rsidP="00F3031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1F16A9A3" w14:textId="77777777" w:rsidR="00F30314" w:rsidRPr="00F30314" w:rsidRDefault="00F30314" w:rsidP="00F3031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4376A3BD" w14:textId="77777777" w:rsidR="005323EF" w:rsidRPr="002F1DB1" w:rsidRDefault="00F30314" w:rsidP="00F30314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F30314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3974551D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6C73062B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C15D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3AFB81F6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35B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B7BE48B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2E5F7817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8F8F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14EF2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5F4E6644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1C10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6392A527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EE1E0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07D8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7C45CF8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0A4B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DF0F7F" w:rsidRPr="002F1DB1" w14:paraId="74CFF141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B511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D163B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107AB319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7B81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6082EB6D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524E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78BD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0B9DD4E9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B7DA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73EDBA10" w14:textId="77777777" w:rsidTr="00413006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AE82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97903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79341C03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9A92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055B3372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EA7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0BC1148B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476E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F51B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2DA0F992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0F5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1BB4CE3F" w14:textId="77777777" w:rsidTr="00413006">
        <w:trPr>
          <w:trHeight w:val="318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DBCF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FAF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59CA8234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916EA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2ED0C22F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19B6613E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04BD3BAD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6AA71F81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98E4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02A6346E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3D360C05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5D77EE2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5CF8A3A3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49AA9103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2F89F00A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48F1E52C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2F1B27D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0D590F4C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2CFA12DB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C9EB2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D319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38BF6E61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22FA424D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75CE4D40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067682D2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0B855B6E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161133B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049D2BC7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21C73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26CB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66AF0A5E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642DA312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45D5CB18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6444FE96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45E7A652" w14:textId="77777777" w:rsidR="001057DC" w:rsidRPr="001057DC" w:rsidRDefault="001057DC" w:rsidP="001057DC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1057DC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62E46BDB" w14:textId="77777777" w:rsidR="001057DC" w:rsidRPr="001057DC" w:rsidRDefault="001057DC" w:rsidP="001057D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057D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700AA91E" w14:textId="77777777" w:rsidR="001057DC" w:rsidRPr="001057DC" w:rsidRDefault="001057DC" w:rsidP="001057D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057D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35DD4497" w14:textId="6406C7B3" w:rsidR="001057DC" w:rsidRPr="002F1DB1" w:rsidRDefault="001057DC" w:rsidP="001057D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1057D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1CA51962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4CB7EE6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DCFFD2C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F303CA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7892B67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7D390040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F1AE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27DD77F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764F9A03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66D46524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0ECB7FDA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FF4978D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566CF64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42F20FE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50C58366" w14:textId="77777777" w:rsidTr="00E25FC1">
        <w:tc>
          <w:tcPr>
            <w:tcW w:w="4077" w:type="dxa"/>
            <w:shd w:val="clear" w:color="auto" w:fill="auto"/>
          </w:tcPr>
          <w:p w14:paraId="7F119F2A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621407DD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57EA1F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56197F03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2B2A8BF4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1A47DEC4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5239D7D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101A871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64BD160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45021B5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7CE01040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3ADC6F2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35A1B1A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1728C56F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122AF98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15B3B7D1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2A9F858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4D1384C" w14:textId="77777777" w:rsidR="0021480B" w:rsidRPr="0021480B" w:rsidRDefault="0021480B" w:rsidP="0021480B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1480B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29698950" w14:textId="77777777" w:rsidR="0070666A" w:rsidRPr="002F1DB1" w:rsidRDefault="0021480B" w:rsidP="0021480B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1480B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794C7F4B" w14:textId="77777777" w:rsidTr="00E25FC1">
        <w:tc>
          <w:tcPr>
            <w:tcW w:w="4077" w:type="dxa"/>
            <w:shd w:val="clear" w:color="auto" w:fill="auto"/>
          </w:tcPr>
          <w:p w14:paraId="444EC8E1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</w:t>
            </w:r>
            <w:proofErr w:type="gramEnd"/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1D7D3E00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68C04CCE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344F6DA1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662D777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5774317F" w14:textId="77777777" w:rsidTr="00E25FC1">
        <w:tc>
          <w:tcPr>
            <w:tcW w:w="4077" w:type="dxa"/>
            <w:shd w:val="clear" w:color="auto" w:fill="auto"/>
          </w:tcPr>
          <w:p w14:paraId="06BC5E81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038230E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349A4CE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1E843A78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51C3C231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5DFDBF45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A9FA25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0924C3FF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627FCAED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B98D64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160C553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87EB3BB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FC1D7B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0A7D459A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02E3C851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778874B5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8F2472E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11A19132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7E4BEAB3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177D66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2D6A081D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57C60551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62C6EAE3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042DE6F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002B67F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33201063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70216F51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DB86FF5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37ABFBD2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5BE87DC1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012D467C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0F5AFB4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2C62701F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1F9BC5FB" w14:textId="77777777" w:rsidR="0070666A" w:rsidRPr="002F1DB1" w:rsidRDefault="0070666A" w:rsidP="0070666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606F6CA" w14:textId="77777777" w:rsidR="0070666A" w:rsidRPr="002F1DB1" w:rsidRDefault="0070666A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4367D99" w14:textId="77777777" w:rsidR="0022315A" w:rsidRDefault="0022315A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97D24BB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0F70515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2F8AC6E1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79FC6DD1" w14:textId="77777777" w:rsidR="00AA4CD9" w:rsidRPr="006E153D" w:rsidRDefault="00AA4CD9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0380F412" w14:textId="77777777" w:rsidTr="00607961">
        <w:tc>
          <w:tcPr>
            <w:tcW w:w="14709" w:type="dxa"/>
          </w:tcPr>
          <w:p w14:paraId="640DE116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36AC09F7" w14:textId="77777777" w:rsidTr="00607961">
        <w:tc>
          <w:tcPr>
            <w:tcW w:w="14709" w:type="dxa"/>
          </w:tcPr>
          <w:p w14:paraId="051FF94F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0972B077" w14:textId="77777777" w:rsidTr="00607961">
        <w:tc>
          <w:tcPr>
            <w:tcW w:w="14709" w:type="dxa"/>
          </w:tcPr>
          <w:p w14:paraId="0107206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6503EE12" w14:textId="77777777" w:rsidTr="00607961">
        <w:tc>
          <w:tcPr>
            <w:tcW w:w="14709" w:type="dxa"/>
          </w:tcPr>
          <w:p w14:paraId="0FE87CAF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0B391811" w14:textId="77777777" w:rsidTr="00607961">
        <w:tc>
          <w:tcPr>
            <w:tcW w:w="14709" w:type="dxa"/>
          </w:tcPr>
          <w:p w14:paraId="62D11C57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0FB868D0" w14:textId="77777777" w:rsidTr="00607961">
        <w:tc>
          <w:tcPr>
            <w:tcW w:w="14709" w:type="dxa"/>
          </w:tcPr>
          <w:p w14:paraId="285CEB3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10A18835" w14:textId="77777777" w:rsidTr="00607961">
        <w:tc>
          <w:tcPr>
            <w:tcW w:w="14709" w:type="dxa"/>
          </w:tcPr>
          <w:p w14:paraId="3099A025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497E7C24" w14:textId="77777777" w:rsidTr="00607961">
        <w:tc>
          <w:tcPr>
            <w:tcW w:w="14709" w:type="dxa"/>
          </w:tcPr>
          <w:p w14:paraId="1FF307C9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146D4DEB" w14:textId="77777777" w:rsidR="00AA4CD9" w:rsidRDefault="00AA4CD9" w:rsidP="00D515F0">
      <w:pPr>
        <w:rPr>
          <w:rFonts w:ascii="Helvetica" w:hAnsi="Helvetica" w:cs="Helvetica"/>
          <w:b/>
          <w:color w:val="000000"/>
          <w:lang w:eastAsia="it-IT"/>
        </w:rPr>
      </w:pPr>
    </w:p>
    <w:p w14:paraId="4052E5DF" w14:textId="77777777" w:rsidR="006E153D" w:rsidRDefault="006E153D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47496A03" w14:textId="77777777" w:rsidR="006E153D" w:rsidRPr="006E153D" w:rsidRDefault="006E153D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6E153D">
        <w:rPr>
          <w:rFonts w:ascii="Helvetica" w:hAnsi="Helvetica" w:cs="Helvetica"/>
          <w:b/>
          <w:color w:val="000000"/>
          <w:lang w:eastAsia="it-IT"/>
        </w:rPr>
        <w:t>6</w:t>
      </w:r>
    </w:p>
    <w:p w14:paraId="6674D24C" w14:textId="77777777" w:rsidR="006E153D" w:rsidRPr="006E153D" w:rsidRDefault="006E153D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6E153D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26"/>
        <w:gridCol w:w="6095"/>
        <w:gridCol w:w="851"/>
      </w:tblGrid>
      <w:tr w:rsidR="006E153D" w:rsidRPr="006E153D" w14:paraId="19FE10B9" w14:textId="77777777" w:rsidTr="00D735BE">
        <w:tc>
          <w:tcPr>
            <w:tcW w:w="2093" w:type="dxa"/>
          </w:tcPr>
          <w:p w14:paraId="2AB4AC51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04358D1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62B34F5F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F8DCAF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D36F200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126" w:type="dxa"/>
          </w:tcPr>
          <w:p w14:paraId="4FEECE54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176E4EAD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7DCCF45F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3AC7E330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16379E3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0047BDF4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B4EEDDD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E082846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6E153D" w:rsidRPr="006E153D" w14:paraId="303DD344" w14:textId="77777777" w:rsidTr="00D735BE">
        <w:tc>
          <w:tcPr>
            <w:tcW w:w="2093" w:type="dxa"/>
          </w:tcPr>
          <w:p w14:paraId="42D45675" w14:textId="77777777" w:rsidR="006E153D" w:rsidRDefault="006E153D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705AAC2" w14:textId="77777777" w:rsid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F74AFAA" w14:textId="77777777" w:rsid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A83E8C6" w14:textId="77777777" w:rsidR="000B3988" w:rsidRP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185A981" w14:textId="77777777" w:rsidR="000B3988" w:rsidRPr="000B3988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Padroneggiare abilità di base in situazioni diverse.</w:t>
            </w:r>
          </w:p>
          <w:p w14:paraId="0FC48ED6" w14:textId="77777777" w:rsidR="000B3988" w:rsidRPr="006E153D" w:rsidRDefault="000B3988" w:rsidP="000B3988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A85A79" w14:textId="77777777" w:rsidR="00456C72" w:rsidRPr="00C81D1E" w:rsidRDefault="00456C72" w:rsidP="00C81D1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FA38650" w14:textId="77777777" w:rsidR="004D7625" w:rsidRPr="004D7625" w:rsidRDefault="004D7625" w:rsidP="004D762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4D7625">
              <w:rPr>
                <w:rFonts w:ascii="Helvetica" w:hAnsi="Helvetica" w:cs="Helvetica"/>
                <w:sz w:val="20"/>
                <w:szCs w:val="20"/>
              </w:rPr>
              <w:t>Saper utilizzare l'esperienza motoria acquisita per risolvere situazioni nuove o inusuali.</w:t>
            </w:r>
          </w:p>
          <w:p w14:paraId="0F6460F1" w14:textId="77777777" w:rsidR="009F1A04" w:rsidRPr="009F1A04" w:rsidRDefault="004D7625" w:rsidP="004D762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4D7625">
              <w:rPr>
                <w:rFonts w:ascii="Helvetica" w:hAnsi="Helvetica" w:cs="Helvetica"/>
                <w:sz w:val="20"/>
                <w:szCs w:val="20"/>
              </w:rPr>
              <w:t>Utilizzare e correlare le variabili spazio-temporali funzionali alla realizzazione del gesto tecnico.</w:t>
            </w:r>
          </w:p>
        </w:tc>
        <w:tc>
          <w:tcPr>
            <w:tcW w:w="2126" w:type="dxa"/>
          </w:tcPr>
          <w:p w14:paraId="18E7B8AC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CA45E07" w14:textId="77777777" w:rsidR="000C0A46" w:rsidRPr="000C0A46" w:rsidRDefault="000C0A46" w:rsidP="000C0A46">
            <w:pPr>
              <w:pStyle w:val="Paragrafoelenco"/>
              <w:rPr>
                <w:rFonts w:ascii="Helvetica" w:hAnsi="Helvetica" w:cs="Helvetica"/>
                <w:sz w:val="20"/>
                <w:szCs w:val="20"/>
              </w:rPr>
            </w:pPr>
          </w:p>
          <w:p w14:paraId="18B7E738" w14:textId="77777777" w:rsidR="000C0A46" w:rsidRPr="008921D1" w:rsidRDefault="00C4144E" w:rsidP="00C4144E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C4144E">
              <w:rPr>
                <w:rFonts w:ascii="Helvetica" w:hAnsi="Helvetica" w:cs="Helvetica"/>
                <w:sz w:val="20"/>
                <w:szCs w:val="20"/>
              </w:rPr>
              <w:t>IL CORPO E LA SUA RELAZIONE CON LO SPAZIO E IL TEMPO</w:t>
            </w:r>
          </w:p>
        </w:tc>
        <w:tc>
          <w:tcPr>
            <w:tcW w:w="6095" w:type="dxa"/>
          </w:tcPr>
          <w:p w14:paraId="622E1D6B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pienamente acquisite i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ogni situazione motoria, padro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neggia azioni complesse in situa- zioni variabili con soluzioni personali, controlla e utilizza gli attrezzi con destrezza</w:t>
            </w:r>
          </w:p>
          <w:p w14:paraId="1E2B760D" w14:textId="77777777" w:rsidR="008746CF" w:rsidRPr="008746CF" w:rsidRDefault="008746CF" w:rsidP="008746CF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045CA4F2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acquisite, utilizza azioni motorie in situazioni combinate</w:t>
            </w:r>
          </w:p>
          <w:p w14:paraId="713091AE" w14:textId="77777777" w:rsidR="008746CF" w:rsidRPr="008746CF" w:rsidRDefault="008746CF" w:rsidP="008746CF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F51C222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discretamente sicure, controllo degli attrezzi in situazioni semplici di gioco</w:t>
            </w:r>
          </w:p>
          <w:p w14:paraId="2E91915B" w14:textId="77777777" w:rsidR="008746CF" w:rsidRPr="00C33378" w:rsidRDefault="008746CF" w:rsidP="00C3337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1822567" w14:textId="77777777" w:rsidR="008746CF" w:rsidRDefault="00C33378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="008746CF" w:rsidRPr="008746CF">
              <w:rPr>
                <w:rFonts w:ascii="Helvetica" w:hAnsi="Helvetica" w:cs="Helvetica"/>
                <w:sz w:val="20"/>
                <w:szCs w:val="20"/>
              </w:rPr>
              <w:t>bilità incerte, controllo parziale degli attrezzi in situazioni semplici di gioco</w:t>
            </w:r>
          </w:p>
          <w:p w14:paraId="18E1B5FD" w14:textId="77777777" w:rsidR="00C33378" w:rsidRPr="00C33378" w:rsidRDefault="00C33378" w:rsidP="00C3337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60F6F06" w14:textId="77777777" w:rsidR="00AE6479" w:rsidRPr="00AE6479" w:rsidRDefault="00C33378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</w:t>
            </w:r>
            <w:r w:rsidR="008746CF" w:rsidRPr="008746CF">
              <w:rPr>
                <w:rFonts w:ascii="Helvetica" w:hAnsi="Helvetica" w:cs="Helvetica"/>
                <w:sz w:val="20"/>
                <w:szCs w:val="20"/>
              </w:rPr>
              <w:t>on ancora acquisiti gli schemi motori di base e assenza di controllo degli attrezzi</w:t>
            </w:r>
          </w:p>
        </w:tc>
        <w:tc>
          <w:tcPr>
            <w:tcW w:w="851" w:type="dxa"/>
          </w:tcPr>
          <w:p w14:paraId="3922F0ED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0C819356" w14:textId="77777777" w:rsidR="006E153D" w:rsidRDefault="006E153D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1FDF88C" w14:textId="77777777" w:rsidR="008746CF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734F670" w14:textId="77777777" w:rsidR="00D515F0" w:rsidRDefault="00D515F0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5DF0FE2" w14:textId="77777777" w:rsidR="006E153D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09715235" w14:textId="77777777" w:rsidR="006E153D" w:rsidRP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B6B6D88" w14:textId="77777777" w:rsidR="00D515F0" w:rsidRDefault="00D515F0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355CFAD" w14:textId="77777777" w:rsidR="006E153D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4E0CEE72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1247A02" w14:textId="77777777" w:rsid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F697C76" w14:textId="77777777" w:rsidR="00C33378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1CD89DA0" w14:textId="77777777" w:rsidR="00C33378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D23C609" w14:textId="77777777" w:rsidR="00C33378" w:rsidRPr="006E153D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07128FA" w14:textId="77777777" w:rsidR="006E153D" w:rsidRPr="006E153D" w:rsidRDefault="00AE647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</w:t>
            </w:r>
            <w:r w:rsidR="006E153D" w:rsidRPr="006E153D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597D14AB" w14:textId="77777777" w:rsidTr="00D735BE">
        <w:tc>
          <w:tcPr>
            <w:tcW w:w="2093" w:type="dxa"/>
          </w:tcPr>
          <w:p w14:paraId="4EDEA661" w14:textId="77777777" w:rsidR="006E153D" w:rsidRDefault="006E153D" w:rsidP="00D030A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4EA1A670" w14:textId="77777777" w:rsidR="00D030A9" w:rsidRPr="006E153D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Utilizzare gli aspetti comunicativo- relazionali del messaggio corporeo.</w:t>
            </w:r>
          </w:p>
        </w:tc>
        <w:tc>
          <w:tcPr>
            <w:tcW w:w="3544" w:type="dxa"/>
          </w:tcPr>
          <w:p w14:paraId="2A7AF04E" w14:textId="77777777" w:rsidR="006E153D" w:rsidRDefault="006E153D" w:rsidP="00D030A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49619D1A" w14:textId="77777777" w:rsidR="00D030A9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>Conoscere ed applicare semplici tecniche di espressione corporea per rappresentare idee,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9D46CA">
              <w:rPr>
                <w:rFonts w:ascii="Helvetica" w:hAnsi="Helvetica" w:cs="Helvetica"/>
                <w:sz w:val="20"/>
                <w:szCs w:val="20"/>
              </w:rPr>
              <w:t>stati d'animo e storie mediante gestualità e posture svolte in forma individuale, a coppie, in gruppo.</w:t>
            </w:r>
          </w:p>
          <w:p w14:paraId="40D4D433" w14:textId="77777777" w:rsidR="009D46CA" w:rsidRPr="00C4144E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lastRenderedPageBreak/>
              <w:t>Saper decodificare i gesti di compagni e avversari in situazione di gioco e di sport.</w:t>
            </w:r>
          </w:p>
        </w:tc>
        <w:tc>
          <w:tcPr>
            <w:tcW w:w="2126" w:type="dxa"/>
          </w:tcPr>
          <w:p w14:paraId="3FDD75A1" w14:textId="77777777" w:rsidR="000C0A46" w:rsidRPr="0016474A" w:rsidRDefault="000C0A46" w:rsidP="0016474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DF677CF" w14:textId="77777777" w:rsidR="00CB65D5" w:rsidRPr="00C96B60" w:rsidRDefault="00C4144E" w:rsidP="0016474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6474A">
              <w:rPr>
                <w:rFonts w:ascii="Helvetica" w:hAnsi="Helvetica" w:cs="Helvetica"/>
                <w:sz w:val="20"/>
                <w:szCs w:val="20"/>
              </w:rPr>
              <w:t>LINGUAGGI DEL CORPO COME MODALITÀ COMUNICATIVO -ESPRESSIVA</w:t>
            </w:r>
          </w:p>
        </w:tc>
        <w:tc>
          <w:tcPr>
            <w:tcW w:w="6095" w:type="dxa"/>
          </w:tcPr>
          <w:p w14:paraId="635EFD44" w14:textId="77777777" w:rsidR="00B862C5" w:rsidRDefault="002B5939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ottime, padroneggia molteplici linguaggi specifici, comunicativi ed espressivi trasmettendo anche contenuti emozionali</w:t>
            </w:r>
          </w:p>
          <w:p w14:paraId="4E26F4F7" w14:textId="77777777" w:rsidR="002B5939" w:rsidRPr="00B862C5" w:rsidRDefault="002B5939" w:rsidP="002B593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47908AB6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molto buone, l’alunno utilizza linguaggi in maniera personale</w:t>
            </w:r>
          </w:p>
          <w:p w14:paraId="0F263FF0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96F892B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discrete, utilizza linguaggi in modo codificato</w:t>
            </w:r>
          </w:p>
          <w:p w14:paraId="56EE0C30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55677EA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acquisite parziali</w:t>
            </w:r>
          </w:p>
          <w:p w14:paraId="614303C1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2F3E258" w14:textId="77777777" w:rsidR="006E153D" w:rsidRPr="006E153D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assenti</w:t>
            </w:r>
          </w:p>
        </w:tc>
        <w:tc>
          <w:tcPr>
            <w:tcW w:w="851" w:type="dxa"/>
          </w:tcPr>
          <w:p w14:paraId="413F4500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10</w:t>
            </w:r>
          </w:p>
          <w:p w14:paraId="3346F495" w14:textId="77777777" w:rsidR="006E153D" w:rsidRDefault="006E153D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421BAF7" w14:textId="77777777" w:rsidR="00320CD4" w:rsidRPr="006E153D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D0E7078" w14:textId="77777777" w:rsidR="00D515F0" w:rsidRDefault="00D515F0" w:rsidP="002B593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DFD842A" w14:textId="77777777" w:rsidR="006E153D" w:rsidRPr="006E153D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51C3E732" w14:textId="77777777" w:rsidR="00D515F0" w:rsidRDefault="00D515F0" w:rsidP="002B593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3893BE2" w14:textId="77777777" w:rsidR="005B6EC4" w:rsidRDefault="005B6EC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2CB3B53" w14:textId="77777777" w:rsidR="006E153D" w:rsidRPr="006E153D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7</w:t>
            </w:r>
          </w:p>
          <w:p w14:paraId="69AF9A0B" w14:textId="77777777" w:rsidR="006E153D" w:rsidRP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0B58F5C" w14:textId="77777777" w:rsidR="00D515F0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20497D76" w14:textId="77777777" w:rsidR="002B5939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E5EE4D2" w14:textId="77777777" w:rsidR="006E153D" w:rsidRPr="006E153D" w:rsidRDefault="005B6EC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</w:t>
            </w:r>
            <w:r w:rsidR="006E153D" w:rsidRPr="006E153D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77E2FB36" w14:textId="77777777" w:rsidTr="00D735BE">
        <w:tc>
          <w:tcPr>
            <w:tcW w:w="2093" w:type="dxa"/>
          </w:tcPr>
          <w:p w14:paraId="2E8ECFCB" w14:textId="77777777" w:rsidR="006E153D" w:rsidRDefault="006E153D" w:rsidP="00A751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7C67943" w14:textId="77777777" w:rsidR="003C7A62" w:rsidRDefault="003C7A62" w:rsidP="00A751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426C300" w14:textId="77777777" w:rsidR="006E153D" w:rsidRPr="006E153D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Partecipare alle attività di gioco e di sport, rispettandone le regole; assumere responsabilità delle proprie azioni e per il bene comune.</w:t>
            </w:r>
          </w:p>
        </w:tc>
        <w:tc>
          <w:tcPr>
            <w:tcW w:w="3544" w:type="dxa"/>
          </w:tcPr>
          <w:p w14:paraId="6E13B1A9" w14:textId="77777777" w:rsidR="003C7A62" w:rsidRDefault="003C7A62" w:rsidP="00680D61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0493985C" w14:textId="77777777" w:rsidR="00680D61" w:rsidRDefault="00680D61" w:rsidP="00680D61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2D48AD8E" w14:textId="77777777" w:rsidR="009D46CA" w:rsidRPr="009D46CA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9D46CA">
              <w:rPr>
                <w:rFonts w:ascii="Helvetica" w:hAnsi="Helvetica" w:cs="Helvetica"/>
                <w:sz w:val="20"/>
                <w:szCs w:val="20"/>
              </w:rPr>
              <w:t>adroneggiare le capacità coordinative adattandole alle situazioni richieste dal gioco.</w:t>
            </w:r>
          </w:p>
          <w:p w14:paraId="5836F9E6" w14:textId="77777777" w:rsidR="009D46CA" w:rsidRPr="009D46CA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>Mettere in atto comportamenti collaborativi e partecipare in forma propositiva nei giochi di squadra.</w:t>
            </w:r>
          </w:p>
          <w:p w14:paraId="501DDA2D" w14:textId="77777777" w:rsidR="009D46CA" w:rsidRPr="009D46CA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>Conoscere le regole delle discipline sportive praticate.</w:t>
            </w:r>
          </w:p>
          <w:p w14:paraId="2447C039" w14:textId="77777777" w:rsidR="004D7625" w:rsidRPr="004D7625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 xml:space="preserve">Saper gestire in modo consapevole le situazioni competitive, in gara e </w:t>
            </w:r>
            <w:proofErr w:type="gramStart"/>
            <w:r w:rsidRPr="009D46CA">
              <w:rPr>
                <w:rFonts w:ascii="Helvetica" w:hAnsi="Helvetica" w:cs="Helvetica"/>
                <w:sz w:val="20"/>
                <w:szCs w:val="20"/>
              </w:rPr>
              <w:t>non</w:t>
            </w:r>
            <w:proofErr w:type="gramEnd"/>
            <w:r w:rsidRPr="009D46CA">
              <w:rPr>
                <w:rFonts w:ascii="Helvetica" w:hAnsi="Helvetica" w:cs="Helvetica"/>
                <w:sz w:val="20"/>
                <w:szCs w:val="20"/>
              </w:rPr>
              <w:t>, con autocontrollo e rispetto per l'altro, sia in caso di vittoria sia in caso di sconfitta.</w:t>
            </w:r>
          </w:p>
        </w:tc>
        <w:tc>
          <w:tcPr>
            <w:tcW w:w="2126" w:type="dxa"/>
          </w:tcPr>
          <w:p w14:paraId="6FA6164F" w14:textId="77777777" w:rsidR="006E153D" w:rsidRDefault="006E153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51B2B91A" w14:textId="77777777" w:rsidR="000C0A46" w:rsidRDefault="000C0A46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50740392" w14:textId="77777777" w:rsidR="00F80FDA" w:rsidRDefault="00F80FDA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0DB9CBD0" w14:textId="77777777" w:rsidR="000C0A46" w:rsidRPr="006E153D" w:rsidRDefault="00E666B3" w:rsidP="00DF663E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DF663E">
              <w:rPr>
                <w:rFonts w:ascii="Helvetica" w:hAnsi="Helvetica" w:cs="Helvetica"/>
                <w:sz w:val="20"/>
                <w:szCs w:val="20"/>
              </w:rPr>
              <w:t>GIOCO-SPORT</w:t>
            </w:r>
          </w:p>
        </w:tc>
        <w:tc>
          <w:tcPr>
            <w:tcW w:w="6095" w:type="dxa"/>
          </w:tcPr>
          <w:p w14:paraId="2BCCA0E3" w14:textId="77777777" w:rsidR="00DF663E" w:rsidRDefault="00F80FDA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sicure ed approfondite, padroneggia abilità tecniche, sceglie soluzioni tattiche in modo personale e ha un comportamento molto corretto, responsabile e collaborativo</w:t>
            </w:r>
          </w:p>
          <w:p w14:paraId="6444F263" w14:textId="77777777" w:rsidR="00F80FDA" w:rsidRPr="00DF663E" w:rsidRDefault="00F80FDA" w:rsidP="00511940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4413BC92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sicure, utilizza abilità tecniche rispettando le regole e collabora con comportamenti corretti</w:t>
            </w:r>
          </w:p>
          <w:p w14:paraId="44360980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81752E2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discrete, utilizza abilità tecniche e, guidato, collabora rispettando le regole principali</w:t>
            </w:r>
          </w:p>
          <w:p w14:paraId="61D38AB5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B7D1D18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parziali, comportamento non sempre corretto</w:t>
            </w:r>
          </w:p>
          <w:p w14:paraId="59D1E54E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456B507" w14:textId="77777777" w:rsidR="006E153D" w:rsidRPr="006E153D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carenti, frammentarie e inadeguate, comportamento spesso scorretto</w:t>
            </w:r>
          </w:p>
        </w:tc>
        <w:tc>
          <w:tcPr>
            <w:tcW w:w="851" w:type="dxa"/>
          </w:tcPr>
          <w:p w14:paraId="6D6BC99F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E3845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5B22D12C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1BF5AED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5101D0E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637453A" w14:textId="77777777" w:rsidR="00CE3845" w:rsidRPr="00CE3845" w:rsidRDefault="00511940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2167A32E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FEBDEC6" w14:textId="77777777" w:rsid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6CE1B36" w14:textId="77777777" w:rsidR="00511940" w:rsidRPr="00CE3845" w:rsidRDefault="00511940" w:rsidP="0051194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1BF6B2D2" w14:textId="77777777" w:rsid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236F1B6" w14:textId="77777777" w:rsidR="00511940" w:rsidRPr="00CE3845" w:rsidRDefault="00511940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0E3C1A2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E3845"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6C8860FB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6FD6436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1FA3C2B" w14:textId="77777777" w:rsidR="006E153D" w:rsidRPr="00320CD4" w:rsidRDefault="00511940" w:rsidP="00320CD4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62E9C3CC" w14:textId="77777777" w:rsidTr="00D735BE">
        <w:tc>
          <w:tcPr>
            <w:tcW w:w="2093" w:type="dxa"/>
          </w:tcPr>
          <w:p w14:paraId="59CC2C4C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08CC3CC0" w14:textId="77777777" w:rsidR="006E153D" w:rsidRPr="0016474A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Utilizzare nell’esperienza le conoscenze relative alla salute, alla sicurezza, alla prevenzione e ai corretti stili di vita.</w:t>
            </w:r>
          </w:p>
        </w:tc>
        <w:tc>
          <w:tcPr>
            <w:tcW w:w="3544" w:type="dxa"/>
          </w:tcPr>
          <w:p w14:paraId="1E433CC3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147EC25C" w14:textId="77777777" w:rsidR="009D46CA" w:rsidRPr="009D46CA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>Essere in grado di conoscere i cambiamenti morfologici caratteristici dell'età ed applicarsi a seguire un piano di lavoro consigliato in vista del miglioramento delle prestazioni</w:t>
            </w:r>
          </w:p>
          <w:p w14:paraId="5DF2FBC4" w14:textId="77777777" w:rsidR="006E153D" w:rsidRPr="009D46CA" w:rsidRDefault="009D46CA" w:rsidP="009D46C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9D46CA">
              <w:rPr>
                <w:rFonts w:ascii="Helvetica" w:hAnsi="Helvetica" w:cs="Helvetica"/>
                <w:sz w:val="20"/>
                <w:szCs w:val="20"/>
              </w:rPr>
              <w:t>Saper adottare comportamenti appropriati per la sicurezza propria e dei compagni.</w:t>
            </w:r>
          </w:p>
        </w:tc>
        <w:tc>
          <w:tcPr>
            <w:tcW w:w="2126" w:type="dxa"/>
          </w:tcPr>
          <w:p w14:paraId="4DB17ED2" w14:textId="77777777" w:rsidR="00344449" w:rsidRDefault="00344449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2D5B185B" w14:textId="77777777" w:rsidR="00524F6D" w:rsidRDefault="00524F6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1AC21B46" w14:textId="77777777" w:rsidR="00524F6D" w:rsidRDefault="00524F6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239D1975" w14:textId="77777777" w:rsidR="000C0A46" w:rsidRPr="00EA1559" w:rsidRDefault="00E666B3" w:rsidP="000C0A46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C0A46">
              <w:rPr>
                <w:rFonts w:ascii="Helvetica" w:hAnsi="Helvetica" w:cs="Helvetica"/>
                <w:sz w:val="20"/>
                <w:szCs w:val="20"/>
              </w:rPr>
              <w:t>SALUTE E BENESSERE, PREVENZIONE SICUREZZA</w:t>
            </w:r>
          </w:p>
        </w:tc>
        <w:tc>
          <w:tcPr>
            <w:tcW w:w="6095" w:type="dxa"/>
          </w:tcPr>
          <w:p w14:paraId="5CE66CDA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sicure ed approfondite, applica autonomamente comportamenti che tutelano la salute e la sicurezza personale ed è consapevole del benessere legato alla pratica motoria</w:t>
            </w:r>
          </w:p>
          <w:p w14:paraId="0EEACEC0" w14:textId="77777777" w:rsidR="00320CD4" w:rsidRPr="00320CD4" w:rsidRDefault="00320CD4" w:rsidP="00320CD4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610A5046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sicure, applica comportamenti che tutelano la salute e il benessere personale</w:t>
            </w:r>
          </w:p>
          <w:p w14:paraId="63B673EE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98A5DE1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discrete, guidato, applica i comportamenti essenziali per la salvaguardia della salute personale</w:t>
            </w:r>
          </w:p>
          <w:p w14:paraId="7C407A91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0AB1A37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parziali, comportamenti non sempre corretti</w:t>
            </w:r>
          </w:p>
          <w:p w14:paraId="4F198E77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27B46F2" w14:textId="77777777" w:rsidR="006E153D" w:rsidRPr="006E153D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carenti, frammentarie e inadeguate, comportamento spesso scorretto</w:t>
            </w:r>
          </w:p>
        </w:tc>
        <w:tc>
          <w:tcPr>
            <w:tcW w:w="851" w:type="dxa"/>
          </w:tcPr>
          <w:p w14:paraId="6E5D71FA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11EA6947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8D57A2B" w14:textId="77777777" w:rsidR="00E95E4C" w:rsidRDefault="00E95E4C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0BCB85C" w14:textId="77777777" w:rsidR="00320CD4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2F97B1C" w14:textId="77777777" w:rsidR="006E153D" w:rsidRPr="006E153D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77F4CB44" w14:textId="77777777" w:rsidR="006E153D" w:rsidRPr="006E153D" w:rsidRDefault="006E153D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526F7B4" w14:textId="77777777" w:rsidR="00E95E4C" w:rsidRDefault="00E95E4C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2F95B94" w14:textId="77777777" w:rsidR="006E153D" w:rsidRPr="006E153D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733B1687" w14:textId="77777777" w:rsid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CDC2A1C" w14:textId="77777777" w:rsidR="00320CD4" w:rsidRPr="006E153D" w:rsidRDefault="00320CD4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54851C1" w14:textId="77777777" w:rsidR="006E153D" w:rsidRDefault="00320CD4" w:rsidP="004774AC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2275544C" w14:textId="77777777" w:rsidR="00320CD4" w:rsidRDefault="00320CD4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A2FB2C4" w14:textId="77777777" w:rsidR="00320CD4" w:rsidRPr="006E153D" w:rsidRDefault="00320CD4" w:rsidP="004774A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5</w:t>
            </w:r>
          </w:p>
        </w:tc>
      </w:tr>
    </w:tbl>
    <w:p w14:paraId="3D094499" w14:textId="77777777" w:rsidR="00893C4A" w:rsidRDefault="00893C4A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799731B" w14:textId="77777777" w:rsidR="00893C4A" w:rsidRPr="002F1DB1" w:rsidRDefault="00893C4A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0F3484A7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9E43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46CF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3E3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23E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8560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7B258981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6CD1A6CC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lastRenderedPageBreak/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41F8DFC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3AE0FA5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79AD674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BBF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225DBC6E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01128ABA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3F60AEFA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5FF890B2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199D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5DD3F5BF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7878E9C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1676B192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286D8AC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6A3325E2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4741426B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2D9DCB41" w14:textId="77777777" w:rsidR="005323EF" w:rsidRPr="00DF6BD6" w:rsidRDefault="00DF6BD6" w:rsidP="00DF6BD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p w14:paraId="198B41ED" w14:textId="77777777" w:rsidR="005323EF" w:rsidRPr="00DF6BD6" w:rsidRDefault="005323EF" w:rsidP="005323EF">
      <w:pPr>
        <w:rPr>
          <w:rFonts w:ascii="Helvetica" w:hAnsi="Helvetica" w:cs="Helvetica"/>
          <w:color w:val="000000"/>
          <w:lang w:eastAsia="it-IT"/>
        </w:rPr>
      </w:pPr>
    </w:p>
    <w:p w14:paraId="0E6CD540" w14:textId="77777777" w:rsidR="0070524D" w:rsidRPr="002F1DB1" w:rsidRDefault="0070524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70524D" w:rsidRPr="002F1DB1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445"/>
    <w:multiLevelType w:val="hybridMultilevel"/>
    <w:tmpl w:val="D79648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0555B"/>
    <w:rsid w:val="00043F1D"/>
    <w:rsid w:val="00082521"/>
    <w:rsid w:val="00086462"/>
    <w:rsid w:val="000A1938"/>
    <w:rsid w:val="000B30BB"/>
    <w:rsid w:val="000B3988"/>
    <w:rsid w:val="000C0A46"/>
    <w:rsid w:val="000D20E1"/>
    <w:rsid w:val="000F41BB"/>
    <w:rsid w:val="00104103"/>
    <w:rsid w:val="001057DC"/>
    <w:rsid w:val="0012020A"/>
    <w:rsid w:val="001235A2"/>
    <w:rsid w:val="00134F5D"/>
    <w:rsid w:val="0016474A"/>
    <w:rsid w:val="001A76FB"/>
    <w:rsid w:val="0020407A"/>
    <w:rsid w:val="0021480B"/>
    <w:rsid w:val="0022315A"/>
    <w:rsid w:val="00240E5D"/>
    <w:rsid w:val="00250F5C"/>
    <w:rsid w:val="002B5939"/>
    <w:rsid w:val="002D7EB3"/>
    <w:rsid w:val="002F1DB1"/>
    <w:rsid w:val="003068BF"/>
    <w:rsid w:val="00311C6F"/>
    <w:rsid w:val="00320CD4"/>
    <w:rsid w:val="00322C65"/>
    <w:rsid w:val="00340370"/>
    <w:rsid w:val="00344449"/>
    <w:rsid w:val="0035108A"/>
    <w:rsid w:val="003570E5"/>
    <w:rsid w:val="00396DC1"/>
    <w:rsid w:val="003A558B"/>
    <w:rsid w:val="003B23CD"/>
    <w:rsid w:val="003C7A62"/>
    <w:rsid w:val="003D43C9"/>
    <w:rsid w:val="003F123A"/>
    <w:rsid w:val="00421D0F"/>
    <w:rsid w:val="00427C8C"/>
    <w:rsid w:val="00456C72"/>
    <w:rsid w:val="004774AC"/>
    <w:rsid w:val="0048011E"/>
    <w:rsid w:val="004A5C6E"/>
    <w:rsid w:val="004B0ABF"/>
    <w:rsid w:val="004D7625"/>
    <w:rsid w:val="005032AE"/>
    <w:rsid w:val="005040DA"/>
    <w:rsid w:val="00511462"/>
    <w:rsid w:val="00511940"/>
    <w:rsid w:val="00524F6D"/>
    <w:rsid w:val="00525AC3"/>
    <w:rsid w:val="00530713"/>
    <w:rsid w:val="005323EF"/>
    <w:rsid w:val="00575252"/>
    <w:rsid w:val="005A01C9"/>
    <w:rsid w:val="005B0C43"/>
    <w:rsid w:val="005B6EC4"/>
    <w:rsid w:val="005C2B23"/>
    <w:rsid w:val="005E2A18"/>
    <w:rsid w:val="005E42B8"/>
    <w:rsid w:val="00637D45"/>
    <w:rsid w:val="00641CFE"/>
    <w:rsid w:val="006535CA"/>
    <w:rsid w:val="0065438F"/>
    <w:rsid w:val="00672514"/>
    <w:rsid w:val="00673CD0"/>
    <w:rsid w:val="0068065B"/>
    <w:rsid w:val="00680D61"/>
    <w:rsid w:val="00685DE4"/>
    <w:rsid w:val="00695FF8"/>
    <w:rsid w:val="006B0320"/>
    <w:rsid w:val="006B1035"/>
    <w:rsid w:val="006B7EBF"/>
    <w:rsid w:val="006E153D"/>
    <w:rsid w:val="0070524D"/>
    <w:rsid w:val="00706507"/>
    <w:rsid w:val="0070666A"/>
    <w:rsid w:val="007771A8"/>
    <w:rsid w:val="00777F7B"/>
    <w:rsid w:val="00791C81"/>
    <w:rsid w:val="007C6B0D"/>
    <w:rsid w:val="007E11C9"/>
    <w:rsid w:val="007F0447"/>
    <w:rsid w:val="00805825"/>
    <w:rsid w:val="008746CF"/>
    <w:rsid w:val="008921D1"/>
    <w:rsid w:val="00893C4A"/>
    <w:rsid w:val="008964D1"/>
    <w:rsid w:val="008D5537"/>
    <w:rsid w:val="008D678F"/>
    <w:rsid w:val="008E24B9"/>
    <w:rsid w:val="009147EA"/>
    <w:rsid w:val="00923501"/>
    <w:rsid w:val="00971C4B"/>
    <w:rsid w:val="00990FEC"/>
    <w:rsid w:val="009A0DE5"/>
    <w:rsid w:val="009A7C8D"/>
    <w:rsid w:val="009C17ED"/>
    <w:rsid w:val="009C7CDE"/>
    <w:rsid w:val="009D46CA"/>
    <w:rsid w:val="009F0A81"/>
    <w:rsid w:val="009F1A04"/>
    <w:rsid w:val="00A0602B"/>
    <w:rsid w:val="00A12633"/>
    <w:rsid w:val="00A56675"/>
    <w:rsid w:val="00AA3BCE"/>
    <w:rsid w:val="00AA4CD9"/>
    <w:rsid w:val="00AC3A4D"/>
    <w:rsid w:val="00AE6479"/>
    <w:rsid w:val="00AF5596"/>
    <w:rsid w:val="00B13C2C"/>
    <w:rsid w:val="00B24537"/>
    <w:rsid w:val="00B53D4D"/>
    <w:rsid w:val="00B862C5"/>
    <w:rsid w:val="00BA3293"/>
    <w:rsid w:val="00BC6B19"/>
    <w:rsid w:val="00BE4E02"/>
    <w:rsid w:val="00C05AC0"/>
    <w:rsid w:val="00C31BF2"/>
    <w:rsid w:val="00C33378"/>
    <w:rsid w:val="00C4144E"/>
    <w:rsid w:val="00C552D8"/>
    <w:rsid w:val="00C60B62"/>
    <w:rsid w:val="00C818AC"/>
    <w:rsid w:val="00C81D1E"/>
    <w:rsid w:val="00C84601"/>
    <w:rsid w:val="00C9051E"/>
    <w:rsid w:val="00C94006"/>
    <w:rsid w:val="00C94B48"/>
    <w:rsid w:val="00C96B60"/>
    <w:rsid w:val="00CB2F1E"/>
    <w:rsid w:val="00CB65D5"/>
    <w:rsid w:val="00CC6AC6"/>
    <w:rsid w:val="00CD2450"/>
    <w:rsid w:val="00CD24F9"/>
    <w:rsid w:val="00CD6C8A"/>
    <w:rsid w:val="00CE3845"/>
    <w:rsid w:val="00D0131F"/>
    <w:rsid w:val="00D030A9"/>
    <w:rsid w:val="00D233AB"/>
    <w:rsid w:val="00D46CA8"/>
    <w:rsid w:val="00D515F0"/>
    <w:rsid w:val="00D640AE"/>
    <w:rsid w:val="00D735BE"/>
    <w:rsid w:val="00DA6BA7"/>
    <w:rsid w:val="00DF0F7F"/>
    <w:rsid w:val="00DF663E"/>
    <w:rsid w:val="00DF6BD6"/>
    <w:rsid w:val="00DF6DB3"/>
    <w:rsid w:val="00E17774"/>
    <w:rsid w:val="00E56325"/>
    <w:rsid w:val="00E666B3"/>
    <w:rsid w:val="00E711DE"/>
    <w:rsid w:val="00E95E4C"/>
    <w:rsid w:val="00E968B0"/>
    <w:rsid w:val="00EA1559"/>
    <w:rsid w:val="00EB5F5A"/>
    <w:rsid w:val="00EC5703"/>
    <w:rsid w:val="00EE040E"/>
    <w:rsid w:val="00EE0DAE"/>
    <w:rsid w:val="00F00100"/>
    <w:rsid w:val="00F30314"/>
    <w:rsid w:val="00F44F1F"/>
    <w:rsid w:val="00F4685D"/>
    <w:rsid w:val="00F80FDA"/>
    <w:rsid w:val="00F855A5"/>
    <w:rsid w:val="00F8749C"/>
    <w:rsid w:val="00F91622"/>
    <w:rsid w:val="00F97094"/>
    <w:rsid w:val="00FA441B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A06C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7C55-A668-4E32-8A75-EE6D463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10</cp:revision>
  <cp:lastPrinted>2016-10-20T17:23:00Z</cp:lastPrinted>
  <dcterms:created xsi:type="dcterms:W3CDTF">2018-09-21T19:38:00Z</dcterms:created>
  <dcterms:modified xsi:type="dcterms:W3CDTF">2021-10-05T07:11:00Z</dcterms:modified>
</cp:coreProperties>
</file>